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804B23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FF0FF3" w:rsidRPr="00804B23" w14:paraId="67C2455B" w14:textId="77777777" w:rsidTr="00FF0FF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FF0FF3" w:rsidRPr="00804B23" w:rsidRDefault="00FF0FF3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04B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CD4EE9" w:rsidRPr="00804B23" w14:paraId="5845B6FC" w14:textId="77777777" w:rsidTr="00FF0FF3">
        <w:trPr>
          <w:trHeight w:hRule="exact" w:val="273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66C43D1" w:rsidR="004C3B4E" w:rsidRPr="00902D2F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F801CF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F801CF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D8467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D8467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902D2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6354F5A5" w:rsidR="00602485" w:rsidRPr="00902D2F" w:rsidRDefault="00810A55" w:rsidP="00F801CF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E94B308" w:rsidR="00222B88" w:rsidRPr="00902D2F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1D31C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902D2F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902D2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61F3CB75" w:rsidR="00602485" w:rsidRPr="00902D2F" w:rsidRDefault="00A76D9A" w:rsidP="00F801CF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804B23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Pour passer du premier terme au deuxième, et du deuxième terme </w:t>
            </w:r>
            <w:r w:rsidR="00CF0415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804B23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s 2</w:t>
            </w:r>
            <w:r w:rsidR="00CF0415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="00804B23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arreaux. La régularité augmente de 2 carreaux chaque fois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2B0F9585" w:rsidR="004C3B4E" w:rsidRPr="00902D2F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présente des régularités avec des symboles, et écri</w:t>
            </w:r>
            <w:r w:rsidR="001D31C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règles à l’aide de l’addition </w:t>
            </w:r>
            <w:r w:rsidR="00DD3DD7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et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soustraction</w:t>
            </w:r>
          </w:p>
          <w:p w14:paraId="055DCE4D" w14:textId="372C1094" w:rsidR="00611034" w:rsidRPr="00902D2F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…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13EA2E72" w14:textId="77777777" w:rsidR="00FA58A4" w:rsidRPr="00902D2F" w:rsidRDefault="00FA58A4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5AAF3DD5" w:rsidR="004C3B4E" w:rsidRPr="00902D2F" w:rsidRDefault="004C3B4E" w:rsidP="00F801CF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0FE7E929" w:rsidR="004C3B4E" w:rsidRPr="00902D2F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902D2F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296AB694" w:rsidR="001C2C24" w:rsidRPr="00902D2F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, 7, 9, 11…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</w:p>
          <w:p w14:paraId="3EC1ED86" w14:textId="77777777" w:rsidR="007E1C16" w:rsidRPr="00902D2F" w:rsidRDefault="007E1C16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97E2B08" w14:textId="7DEB2514" w:rsidR="004C3B4E" w:rsidRPr="00804B23" w:rsidRDefault="004C3B4E" w:rsidP="00F801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, 8, 5, 2</w:t>
            </w:r>
            <w:r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902D2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CD4EE9" w:rsidRPr="00804B23" w14:paraId="595EDC8E" w14:textId="77777777" w:rsidTr="00FF0FF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804B23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804B23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804B23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804B23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D4EE9" w:rsidRPr="00804B23" w14:paraId="72CEA274" w14:textId="77777777" w:rsidTr="00FF0FF3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804B23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804B23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804B23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804B23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2FD67DC8" w14:textId="0B28799D" w:rsidR="00902D2F" w:rsidRDefault="00902D2F"/>
    <w:p w14:paraId="2ACE3EDF" w14:textId="454ECBC0" w:rsidR="00FF0FF3" w:rsidRDefault="00FF0FF3"/>
    <w:p w14:paraId="7AEB5D50" w14:textId="3267BABA" w:rsidR="00FF0FF3" w:rsidRDefault="00FF0FF3"/>
    <w:p w14:paraId="5073445E" w14:textId="711298F8" w:rsidR="00FF0FF3" w:rsidRDefault="00FF0FF3"/>
    <w:tbl>
      <w:tblPr>
        <w:tblStyle w:val="TableGrid"/>
        <w:tblpPr w:leftFromText="180" w:rightFromText="180" w:vertAnchor="page" w:horzAnchor="margin" w:tblpY="2113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20B45" w:rsidRPr="00804B23" w14:paraId="27AC7379" w14:textId="77777777" w:rsidTr="00D20B45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8449E5" w14:textId="4EE87534" w:rsidR="00D20B45" w:rsidRPr="00D20B45" w:rsidRDefault="00D20B45" w:rsidP="00D20B45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lastRenderedPageBreak/>
              <w:t>Trouve des termes manquants ou des erreurs dans des régularités</w:t>
            </w:r>
          </w:p>
          <w:p w14:paraId="7D13CF92" w14:textId="77777777" w:rsidR="00D20B45" w:rsidRPr="00D20B45" w:rsidRDefault="00D20B45" w:rsidP="00D20B45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7C0F1E21" w14:textId="77777777" w:rsidR="00D20B45" w:rsidRPr="00D20B45" w:rsidRDefault="00D20B45" w:rsidP="00D20B4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3, 8, 13, 18, 22, 28…</w:t>
            </w: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3CF32" w14:textId="6478C05A" w:rsidR="00D20B45" w:rsidRPr="00D20B45" w:rsidRDefault="00D20B45" w:rsidP="00D20B45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s numériques et reconnaît des suites numériques finies et infinies composées de nombres naturels</w:t>
            </w:r>
          </w:p>
          <w:p w14:paraId="0C30B112" w14:textId="77777777" w:rsidR="00D20B45" w:rsidRPr="00D20B45" w:rsidRDefault="00D20B45" w:rsidP="00D20B45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CC5F179" w14:textId="77777777" w:rsidR="00D20B45" w:rsidRDefault="00D20B45" w:rsidP="00D20B45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i compté par bonds</w:t>
            </w:r>
            <w:bookmarkStart w:id="0" w:name="_GoBack"/>
            <w:bookmarkEnd w:id="0"/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 10 en ordre décroissant. Tous les nombres sont impairs. C’est une suite finie parce que je vais manquer de nombres. »</w:t>
            </w:r>
          </w:p>
          <w:p w14:paraId="4305B56A" w14:textId="79EE0F17" w:rsidR="00906989" w:rsidRPr="00D20B45" w:rsidRDefault="00906989" w:rsidP="00D20B45">
            <w:pPr>
              <w:pStyle w:val="Default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0D6DFC" w14:textId="02862696" w:rsidR="00D20B45" w:rsidRPr="00D20B45" w:rsidRDefault="00D20B45" w:rsidP="00D20B45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1D31C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17414B85" w14:textId="77777777" w:rsidR="00D20B45" w:rsidRPr="00D20B45" w:rsidRDefault="00D20B45" w:rsidP="00D20B45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EFAE12B" w14:textId="77777777" w:rsidR="00D20B45" w:rsidRPr="00D20B45" w:rsidRDefault="00D20B45" w:rsidP="00D20B45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 pièces ?</w:t>
            </w:r>
          </w:p>
          <w:p w14:paraId="399CFCC6" w14:textId="77777777" w:rsidR="00D20B45" w:rsidRPr="00D20B45" w:rsidRDefault="00D20B45" w:rsidP="00D20B4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s après 5 jour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9FCB6" w14:textId="118B1523" w:rsidR="00D20B45" w:rsidRPr="00D20B45" w:rsidRDefault="00D20B45" w:rsidP="00D20B45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 des régularités de multiplication</w:t>
            </w:r>
          </w:p>
          <w:p w14:paraId="6C80C894" w14:textId="77777777" w:rsidR="00D20B45" w:rsidRPr="00804B23" w:rsidRDefault="00D20B45" w:rsidP="00D20B4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804B23">
              <w:rPr>
                <w:noProof/>
                <w:color w:val="auto"/>
                <w:lang w:val="fr-FR"/>
              </w:rPr>
              <w:drawing>
                <wp:inline distT="0" distB="0" distL="0" distR="0" wp14:anchorId="3F0681E0" wp14:editId="77B13B53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BB646" w14:textId="77777777" w:rsidR="00D20B45" w:rsidRPr="00804B23" w:rsidRDefault="00D20B45" w:rsidP="00D20B45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20B4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D20B45" w:rsidRPr="00804B23" w14:paraId="4FB1A3AC" w14:textId="77777777" w:rsidTr="00D20B45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D6ACD8" w14:textId="77777777" w:rsidR="00D20B45" w:rsidRPr="00804B23" w:rsidRDefault="00D20B45" w:rsidP="00D20B45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804B23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D20B45" w:rsidRPr="00804B23" w14:paraId="67944ACD" w14:textId="77777777" w:rsidTr="0090698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0E914" w14:textId="77777777" w:rsidR="00D20B45" w:rsidRPr="00804B23" w:rsidRDefault="00D20B45" w:rsidP="00D20B4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A9E2D" w14:textId="77777777" w:rsidR="00D20B45" w:rsidRPr="00804B23" w:rsidRDefault="00D20B45" w:rsidP="00D20B4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2EC35" w14:textId="77777777" w:rsidR="00D20B45" w:rsidRPr="00804B23" w:rsidRDefault="00D20B45" w:rsidP="00D20B4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C6827" w14:textId="77777777" w:rsidR="00D20B45" w:rsidRPr="00804B23" w:rsidRDefault="00D20B45" w:rsidP="00D20B4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71836597" w14:textId="58DD49AA" w:rsidR="00FF0FF3" w:rsidRDefault="00FF0FF3"/>
    <w:tbl>
      <w:tblPr>
        <w:tblStyle w:val="TableGrid"/>
        <w:tblpPr w:leftFromText="180" w:rightFromText="180" w:vertAnchor="page" w:horzAnchor="page" w:tblpX="98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13290"/>
      </w:tblGrid>
      <w:tr w:rsidR="00D20B45" w:rsidRPr="00804B23" w14:paraId="53E31A01" w14:textId="77777777" w:rsidTr="00D20B45">
        <w:trPr>
          <w:trHeight w:hRule="exact" w:val="462"/>
        </w:trPr>
        <w:tc>
          <w:tcPr>
            <w:tcW w:w="1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723188" w14:textId="77777777" w:rsidR="00D20B45" w:rsidRPr="00804B23" w:rsidRDefault="00D20B45" w:rsidP="00D20B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04B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</w:tbl>
    <w:p w14:paraId="4DDBE113" w14:textId="77777777" w:rsidR="00FF0FF3" w:rsidRDefault="00FF0FF3"/>
    <w:p w14:paraId="79716C54" w14:textId="0F7C3459" w:rsidR="00602485" w:rsidRPr="00804B23" w:rsidRDefault="00602485" w:rsidP="002461F7">
      <w:pPr>
        <w:rPr>
          <w:sz w:val="4"/>
          <w:szCs w:val="4"/>
          <w:lang w:val="fr-FR"/>
        </w:rPr>
      </w:pPr>
    </w:p>
    <w:sectPr w:rsidR="00602485" w:rsidRPr="00804B23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75E8" w14:textId="77777777" w:rsidR="00437406" w:rsidRDefault="00437406" w:rsidP="00CA2529">
      <w:pPr>
        <w:spacing w:after="0" w:line="240" w:lineRule="auto"/>
      </w:pPr>
      <w:r>
        <w:separator/>
      </w:r>
    </w:p>
  </w:endnote>
  <w:endnote w:type="continuationSeparator" w:id="0">
    <w:p w14:paraId="03AB7693" w14:textId="77777777" w:rsidR="00437406" w:rsidRDefault="0043740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9713DC2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AE32B2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241A" w14:textId="77777777" w:rsidR="00437406" w:rsidRDefault="00437406" w:rsidP="00CA2529">
      <w:pPr>
        <w:spacing w:after="0" w:line="240" w:lineRule="auto"/>
      </w:pPr>
      <w:r>
        <w:separator/>
      </w:r>
    </w:p>
  </w:footnote>
  <w:footnote w:type="continuationSeparator" w:id="0">
    <w:p w14:paraId="38F98961" w14:textId="77777777" w:rsidR="00437406" w:rsidRDefault="0043740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EB07891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5DFBB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0ACD99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AE32B2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0DC47625" w:rsidR="001B5E12" w:rsidRPr="00DD6DA6" w:rsidRDefault="0030660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ésoudre des problè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328"/>
    <w:rsid w:val="00071D1D"/>
    <w:rsid w:val="00072CCB"/>
    <w:rsid w:val="000733E7"/>
    <w:rsid w:val="00075016"/>
    <w:rsid w:val="00076DD0"/>
    <w:rsid w:val="00080222"/>
    <w:rsid w:val="0008174D"/>
    <w:rsid w:val="00097C8F"/>
    <w:rsid w:val="000B34F2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31CE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A639B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37406"/>
    <w:rsid w:val="004606B9"/>
    <w:rsid w:val="004607F3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877B8"/>
    <w:rsid w:val="00692B55"/>
    <w:rsid w:val="00696ABC"/>
    <w:rsid w:val="00696F71"/>
    <w:rsid w:val="006A141B"/>
    <w:rsid w:val="006A4E5B"/>
    <w:rsid w:val="006B16BC"/>
    <w:rsid w:val="006B210D"/>
    <w:rsid w:val="006C0F0C"/>
    <w:rsid w:val="006C6F74"/>
    <w:rsid w:val="006D17B9"/>
    <w:rsid w:val="006D2F30"/>
    <w:rsid w:val="006D4426"/>
    <w:rsid w:val="006E062C"/>
    <w:rsid w:val="006F6779"/>
    <w:rsid w:val="00713003"/>
    <w:rsid w:val="00715A3C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134D"/>
    <w:rsid w:val="007A6B78"/>
    <w:rsid w:val="007A6FD8"/>
    <w:rsid w:val="007C0F92"/>
    <w:rsid w:val="007C4F24"/>
    <w:rsid w:val="007D11C5"/>
    <w:rsid w:val="007E1C16"/>
    <w:rsid w:val="007F0C53"/>
    <w:rsid w:val="007F26EA"/>
    <w:rsid w:val="007F6D71"/>
    <w:rsid w:val="00804B23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2D2F"/>
    <w:rsid w:val="0090418E"/>
    <w:rsid w:val="00906989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9F4AFB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32B2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D4EE9"/>
    <w:rsid w:val="00CF0415"/>
    <w:rsid w:val="00CF26E9"/>
    <w:rsid w:val="00CF3ED1"/>
    <w:rsid w:val="00D002E9"/>
    <w:rsid w:val="00D10C2A"/>
    <w:rsid w:val="00D20B45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8467F"/>
    <w:rsid w:val="00D9391A"/>
    <w:rsid w:val="00D9459C"/>
    <w:rsid w:val="00D951CB"/>
    <w:rsid w:val="00DA1368"/>
    <w:rsid w:val="00DA13ED"/>
    <w:rsid w:val="00DA6B45"/>
    <w:rsid w:val="00DB4EC8"/>
    <w:rsid w:val="00DD1685"/>
    <w:rsid w:val="00DD3DD7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01D2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1CF"/>
    <w:rsid w:val="00F86BC0"/>
    <w:rsid w:val="00F86C1E"/>
    <w:rsid w:val="00FA377A"/>
    <w:rsid w:val="00FA58A4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0FF3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3580E37-AAFE-4213-A5B6-D57FCF512474}"/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AC468-29F9-2544-A8B5-5E29C82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cp:lastPrinted>2016-08-23T12:28:00Z</cp:lastPrinted>
  <dcterms:created xsi:type="dcterms:W3CDTF">2021-11-25T19:24:00Z</dcterms:created>
  <dcterms:modified xsi:type="dcterms:W3CDTF">2023-08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